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营变革  郭全中传媒经营管理论文自选集</w:t>
      </w:r>
    </w:p>
    <w:p>
      <w:r>
        <w:t>作者：郭全中著</w:t>
      </w:r>
    </w:p>
    <w:p>
      <w:r>
        <w:t>出版社：广州：中山大学出版社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传媒经营变革  郭全中传媒经营管理论文自选集 评论地址：https://www.jiaokey.com/book/detail/124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